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E86" w14:textId="149654DC" w:rsidR="00262C4E" w:rsidRDefault="00262C4E" w:rsidP="006F2743">
      <w:pPr>
        <w:spacing w:line="0" w:lineRule="atLeast"/>
        <w:jc w:val="left"/>
        <w:rPr>
          <w:sz w:val="18"/>
          <w:szCs w:val="20"/>
        </w:rPr>
      </w:pPr>
    </w:p>
    <w:p w14:paraId="734E884D" w14:textId="77777777" w:rsidR="00100FBB" w:rsidRDefault="00100FBB" w:rsidP="006F2743">
      <w:pPr>
        <w:spacing w:line="0" w:lineRule="atLeast"/>
        <w:jc w:val="left"/>
        <w:rPr>
          <w:sz w:val="18"/>
          <w:szCs w:val="20"/>
        </w:rPr>
      </w:pPr>
    </w:p>
    <w:p w14:paraId="6148814D" w14:textId="77777777" w:rsidR="00262C4E" w:rsidRDefault="00262C4E" w:rsidP="006F2743">
      <w:pPr>
        <w:spacing w:line="0" w:lineRule="atLeast"/>
        <w:jc w:val="left"/>
        <w:rPr>
          <w:sz w:val="18"/>
          <w:szCs w:val="20"/>
        </w:rPr>
      </w:pPr>
    </w:p>
    <w:tbl>
      <w:tblPr>
        <w:tblStyle w:val="a3"/>
        <w:tblpPr w:leftFromText="142" w:rightFromText="142" w:vertAnchor="page" w:horzAnchor="margin" w:tblpY="1911"/>
        <w:tblW w:w="10209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507"/>
        <w:gridCol w:w="1336"/>
        <w:gridCol w:w="851"/>
        <w:gridCol w:w="283"/>
        <w:gridCol w:w="851"/>
        <w:gridCol w:w="992"/>
        <w:gridCol w:w="1134"/>
        <w:gridCol w:w="1417"/>
        <w:gridCol w:w="709"/>
        <w:gridCol w:w="1000"/>
      </w:tblGrid>
      <w:tr w:rsidR="00A04ABC" w14:paraId="1B91CDCF" w14:textId="77777777" w:rsidTr="00A04ABC">
        <w:trPr>
          <w:trHeight w:val="361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FC23EA" w14:textId="77777777" w:rsidR="00A04ABC" w:rsidRPr="00ED7B54" w:rsidRDefault="00A04ABC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 w:rsidRPr="00ED7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ABB2C" w14:textId="59E15855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B7ECC" w14:textId="2EFAB1DC" w:rsidR="00A04ABC" w:rsidRPr="00ED7B54" w:rsidRDefault="00A04ABC" w:rsidP="00262C4E">
            <w:pPr>
              <w:pStyle w:val="a6"/>
              <w:spacing w:line="720" w:lineRule="auto"/>
              <w:ind w:leftChars="13" w:left="839" w:right="-1" w:hangingChars="451" w:hanging="8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68C9" w14:textId="67503403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C9428F" w14:textId="77777777" w:rsidR="00A04ABC" w:rsidRDefault="00A04ABC" w:rsidP="00262C4E">
            <w:pPr>
              <w:pStyle w:val="a6"/>
              <w:ind w:leftChars="13" w:left="839" w:right="-1" w:hangingChars="451" w:hanging="8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合場所</w:t>
            </w:r>
          </w:p>
          <w:p w14:paraId="700B2696" w14:textId="77777777" w:rsidR="00A04ABC" w:rsidRDefault="00A04ABC" w:rsidP="00262C4E">
            <w:pPr>
              <w:pStyle w:val="a6"/>
              <w:ind w:leftChars="13" w:left="839" w:right="-1" w:hangingChars="451" w:hanging="8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での</w:t>
            </w:r>
          </w:p>
          <w:p w14:paraId="3953D457" w14:textId="2DAC13AC" w:rsidR="00A04ABC" w:rsidRPr="00ED7B54" w:rsidRDefault="005475E5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7B83CD" wp14:editId="53E629B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1300</wp:posOffset>
                      </wp:positionV>
                      <wp:extent cx="2692400" cy="692150"/>
                      <wp:effectExtent l="0" t="0" r="12700" b="12700"/>
                      <wp:wrapNone/>
                      <wp:docPr id="110680587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362F4" w14:textId="28B6416F" w:rsidR="005475E5" w:rsidRPr="005475E5" w:rsidRDefault="005475E5" w:rsidP="005475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費：3,8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B83CD" id="正方形/長方形 1" o:spid="_x0000_s1026" style="position:absolute;left:0;text-align:left;margin-left:-4.8pt;margin-top:19pt;width:212pt;height:5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" filled="f" strokecolor="black [3213]" strokeweight=".25pt">
                      <v:textbox>
                        <w:txbxContent>
                          <w:p w14:paraId="27E362F4" w14:textId="28B6416F" w:rsidR="005475E5" w:rsidRPr="005475E5" w:rsidRDefault="005475E5" w:rsidP="005475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費：3,8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4ABC">
              <w:rPr>
                <w:rFonts w:hint="eastAsia"/>
                <w:sz w:val="18"/>
                <w:szCs w:val="18"/>
              </w:rPr>
              <w:t>交通手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8D20" w14:textId="77777777" w:rsidR="00A04ABC" w:rsidRPr="00A04ABC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EB123A" w14:textId="2B95A970" w:rsidR="00FD6615" w:rsidRDefault="00FD6615" w:rsidP="00FD6615">
            <w:pPr>
              <w:pStyle w:val="a6"/>
              <w:ind w:leftChars="0" w:left="0"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</w:t>
            </w:r>
          </w:p>
          <w:p w14:paraId="53F43F48" w14:textId="10735E08" w:rsidR="00A04ABC" w:rsidRPr="00A04ABC" w:rsidRDefault="00FD6615" w:rsidP="00FD6615">
            <w:pPr>
              <w:pStyle w:val="a6"/>
              <w:ind w:leftChars="0" w:left="0"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1C98" w14:textId="7C0481CB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A04ABC" w14:paraId="784A61F0" w14:textId="77777777" w:rsidTr="00A04ABC">
        <w:trPr>
          <w:trHeight w:val="607"/>
        </w:trPr>
        <w:tc>
          <w:tcPr>
            <w:tcW w:w="1636" w:type="dxa"/>
            <w:gridSpan w:val="3"/>
            <w:tcBorders>
              <w:top w:val="dotted" w:sz="4" w:space="0" w:color="auto"/>
            </w:tcBorders>
            <w:shd w:val="clear" w:color="auto" w:fill="DEEAF6" w:themeFill="accent5" w:themeFillTint="33"/>
          </w:tcPr>
          <w:p w14:paraId="439148D4" w14:textId="77777777" w:rsidR="00A04ABC" w:rsidRDefault="00A04ABC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 w:rsidRPr="00ED7B54">
              <w:rPr>
                <w:rFonts w:hint="eastAsia"/>
                <w:sz w:val="18"/>
                <w:szCs w:val="18"/>
              </w:rPr>
              <w:t>申込代表者</w:t>
            </w:r>
          </w:p>
          <w:p w14:paraId="37A3C38F" w14:textId="77777777" w:rsidR="00A04ABC" w:rsidRPr="00ED7B54" w:rsidRDefault="00A04ABC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 w:rsidRPr="00ED7B5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470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209216EC" w14:textId="3DC5C5FD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1E6CF4" w14:textId="52A37E53" w:rsidR="00A04ABC" w:rsidRPr="00ED7B54" w:rsidRDefault="00A04ABC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B6D6" w14:textId="77777777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390FCE" w14:textId="77777777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749F" w14:textId="77777777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106BCD" w14:textId="77777777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C042" w14:textId="6D5EC09E" w:rsidR="00A04ABC" w:rsidRPr="00ED7B54" w:rsidRDefault="00A04ABC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093F58" w14:paraId="275F9D23" w14:textId="77777777" w:rsidTr="001248AC">
        <w:trPr>
          <w:trHeight w:val="869"/>
        </w:trPr>
        <w:tc>
          <w:tcPr>
            <w:tcW w:w="1636" w:type="dxa"/>
            <w:gridSpan w:val="3"/>
            <w:shd w:val="clear" w:color="auto" w:fill="DEEAF6" w:themeFill="accent5" w:themeFillTint="33"/>
          </w:tcPr>
          <w:p w14:paraId="30DB9B61" w14:textId="769324E9" w:rsidR="00204A2A" w:rsidRDefault="00093F58" w:rsidP="00204A2A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8573" w:type="dxa"/>
            <w:gridSpan w:val="9"/>
          </w:tcPr>
          <w:p w14:paraId="263DD16F" w14:textId="3DEAD168" w:rsidR="00204A2A" w:rsidRDefault="00204A2A" w:rsidP="00262C4E">
            <w:pPr>
              <w:pStyle w:val="a6"/>
              <w:ind w:leftChars="0" w:left="0" w:right="-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※希望日に</w:t>
            </w:r>
            <w:r>
              <w:rPr>
                <w:rFonts w:ascii="Segoe UI Symbol" w:hAnsi="Segoe UI Symbol" w:cs="Segoe UI Symbol" w:hint="eastAsia"/>
                <w:noProof/>
                <w:sz w:val="18"/>
                <w:szCs w:val="18"/>
              </w:rPr>
              <w:t>☑つけて下さい</w:t>
            </w:r>
          </w:p>
          <w:p w14:paraId="6FD45E15" w14:textId="0CEE9834" w:rsidR="00093F58" w:rsidRDefault="00204A2A" w:rsidP="00262C4E">
            <w:pPr>
              <w:pStyle w:val="a6"/>
              <w:ind w:leftChars="0" w:left="0" w:right="-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  <w:r w:rsidR="007D229F">
              <w:rPr>
                <w:rFonts w:hint="eastAsia"/>
                <w:noProof/>
                <w:sz w:val="18"/>
                <w:szCs w:val="18"/>
              </w:rPr>
              <w:t>10月21日/13時00分～14時00分</w:t>
            </w:r>
          </w:p>
          <w:p w14:paraId="73E4B0CD" w14:textId="52498BA2" w:rsidR="007D229F" w:rsidRPr="008B5D38" w:rsidRDefault="00204A2A" w:rsidP="00262C4E">
            <w:pPr>
              <w:pStyle w:val="a6"/>
              <w:ind w:leftChars="0" w:left="0" w:right="-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□</w:t>
            </w:r>
            <w:r w:rsidR="007D229F">
              <w:rPr>
                <w:rFonts w:hint="eastAsia"/>
                <w:noProof/>
                <w:sz w:val="18"/>
                <w:szCs w:val="18"/>
              </w:rPr>
              <w:t>10月22日/10時30分～11時30分</w:t>
            </w:r>
          </w:p>
        </w:tc>
      </w:tr>
      <w:tr w:rsidR="00E0199F" w14:paraId="16512CFF" w14:textId="77777777" w:rsidTr="001248AC">
        <w:trPr>
          <w:trHeight w:val="869"/>
        </w:trPr>
        <w:tc>
          <w:tcPr>
            <w:tcW w:w="1636" w:type="dxa"/>
            <w:gridSpan w:val="3"/>
            <w:shd w:val="clear" w:color="auto" w:fill="DEEAF6" w:themeFill="accent5" w:themeFillTint="33"/>
          </w:tcPr>
          <w:p w14:paraId="589C3CB5" w14:textId="77777777" w:rsidR="0040347F" w:rsidRPr="00ED7B54" w:rsidRDefault="0040347F" w:rsidP="00262C4E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送付先</w:t>
            </w:r>
          </w:p>
        </w:tc>
        <w:tc>
          <w:tcPr>
            <w:tcW w:w="8573" w:type="dxa"/>
            <w:gridSpan w:val="9"/>
          </w:tcPr>
          <w:p w14:paraId="7CD1C3CB" w14:textId="4CA8242A" w:rsidR="0040347F" w:rsidRPr="00ED7B54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 w:rsidRPr="008B5D3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69FC772" wp14:editId="41D367F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00990</wp:posOffset>
                      </wp:positionV>
                      <wp:extent cx="405516" cy="421419"/>
                      <wp:effectExtent l="0" t="0" r="0" b="0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16" cy="4214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4D93F" w14:textId="77777777" w:rsidR="0040347F" w:rsidRPr="008B5D38" w:rsidRDefault="0040347F" w:rsidP="0040347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8B5D3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11AF086D" w14:textId="77777777" w:rsidR="0040347F" w:rsidRPr="008B5D38" w:rsidRDefault="0040347F" w:rsidP="0040347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8B5D3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FC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56.05pt;margin-top:23.7pt;width:31.95pt;height:3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" filled="f" stroked="f">
                      <v:textbox>
                        <w:txbxContent>
                          <w:p w14:paraId="2524D93F" w14:textId="77777777" w:rsidR="0040347F" w:rsidRPr="008B5D38" w:rsidRDefault="0040347F" w:rsidP="0040347F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8B5D3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都道</w:t>
                            </w:r>
                          </w:p>
                          <w:p w14:paraId="11AF086D" w14:textId="77777777" w:rsidR="0040347F" w:rsidRPr="008B5D38" w:rsidRDefault="0040347F" w:rsidP="0040347F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8B5D3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5D3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033882" wp14:editId="66482880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6350</wp:posOffset>
                      </wp:positionV>
                      <wp:extent cx="2790908" cy="278296"/>
                      <wp:effectExtent l="0" t="0" r="0" b="0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908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2FC77" w14:textId="77777777" w:rsidR="0040347F" w:rsidRPr="008B5D38" w:rsidRDefault="0040347F" w:rsidP="0040347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ご勤務先の場合は、会社名/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施設名ま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3882" id="_x0000_s1028" type="#_x0000_t202" style="position:absolute;margin-left:130.6pt;margin-top:.5pt;width:219.75pt;height:2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" filled="f" stroked="f">
                      <v:textbox>
                        <w:txbxContent>
                          <w:p w14:paraId="02E2FC77" w14:textId="77777777" w:rsidR="0040347F" w:rsidRPr="008B5D38" w:rsidRDefault="0040347F" w:rsidP="0040347F">
                            <w:pPr>
                              <w:spacing w:line="22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ご勤務先の場合は、会社名/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施設名ま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〒　　　　　</w:t>
            </w:r>
            <w:r w:rsidR="00A04AB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E0199F" w14:paraId="18227F20" w14:textId="77777777" w:rsidTr="001248AC">
        <w:trPr>
          <w:trHeight w:val="990"/>
        </w:trPr>
        <w:tc>
          <w:tcPr>
            <w:tcW w:w="1636" w:type="dxa"/>
            <w:gridSpan w:val="3"/>
            <w:shd w:val="clear" w:color="auto" w:fill="DEEAF6" w:themeFill="accent5" w:themeFillTint="33"/>
          </w:tcPr>
          <w:p w14:paraId="4337FBFE" w14:textId="77777777" w:rsidR="0040347F" w:rsidRPr="00ED7B54" w:rsidRDefault="0040347F" w:rsidP="00262C4E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/FAX</w:t>
            </w:r>
          </w:p>
        </w:tc>
        <w:tc>
          <w:tcPr>
            <w:tcW w:w="8573" w:type="dxa"/>
            <w:gridSpan w:val="9"/>
          </w:tcPr>
          <w:p w14:paraId="55CB1271" w14:textId="341B3653" w:rsidR="0040347F" w:rsidRDefault="00E0199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0347F">
              <w:rPr>
                <w:rFonts w:hint="eastAsia"/>
                <w:sz w:val="18"/>
                <w:szCs w:val="18"/>
              </w:rPr>
              <w:t>所属先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40347F">
              <w:rPr>
                <w:rFonts w:hint="eastAsia"/>
                <w:sz w:val="18"/>
                <w:szCs w:val="18"/>
              </w:rPr>
              <w:t xml:space="preserve">：TEL　（　　　　　）　　　　―　　　　　　　　　　　FAX　（　　　　　）　　　　―　</w:t>
            </w:r>
          </w:p>
          <w:p w14:paraId="6A8F6AB7" w14:textId="187CD1A6" w:rsidR="0040347F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　宅：TEL　（　　　　　）　　　　―　　　　　　　　　　　　　FAX　（　　　　　）　　　　―　</w:t>
            </w:r>
          </w:p>
          <w:p w14:paraId="1AFDDD60" w14:textId="4183372D" w:rsidR="0040347F" w:rsidRPr="002651CE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携　帯：　（　　　　　）　　　　―　</w:t>
            </w:r>
            <w:r w:rsidR="0019170F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D6615">
              <w:rPr>
                <w:rFonts w:hint="eastAsia"/>
                <w:sz w:val="18"/>
                <w:szCs w:val="18"/>
              </w:rPr>
              <w:t xml:space="preserve">　　　　　　</w:t>
            </w:r>
            <w:r w:rsidR="0019170F">
              <w:rPr>
                <w:rFonts w:hint="eastAsia"/>
                <w:sz w:val="18"/>
                <w:szCs w:val="18"/>
              </w:rPr>
              <w:t xml:space="preserve">　メールアドレス：</w:t>
            </w:r>
          </w:p>
        </w:tc>
      </w:tr>
      <w:tr w:rsidR="003620A5" w14:paraId="418E9122" w14:textId="77777777" w:rsidTr="001248AC">
        <w:trPr>
          <w:trHeight w:val="315"/>
        </w:trPr>
        <w:tc>
          <w:tcPr>
            <w:tcW w:w="421" w:type="dxa"/>
            <w:vMerge w:val="restart"/>
            <w:shd w:val="clear" w:color="auto" w:fill="DEEAF6" w:themeFill="accent5" w:themeFillTint="33"/>
          </w:tcPr>
          <w:p w14:paraId="7E739A88" w14:textId="77777777" w:rsidR="0040347F" w:rsidRPr="005D6ECC" w:rsidRDefault="0040347F" w:rsidP="00262C4E">
            <w:pPr>
              <w:pStyle w:val="a6"/>
              <w:spacing w:line="600" w:lineRule="auto"/>
              <w:ind w:leftChars="0" w:left="0" w:right="-1"/>
              <w:jc w:val="left"/>
              <w:rPr>
                <w:sz w:val="18"/>
                <w:szCs w:val="18"/>
              </w:rPr>
            </w:pPr>
            <w:r w:rsidRPr="005D6EC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551" w:type="dxa"/>
            <w:gridSpan w:val="3"/>
            <w:shd w:val="clear" w:color="auto" w:fill="DEEAF6" w:themeFill="accent5" w:themeFillTint="33"/>
          </w:tcPr>
          <w:p w14:paraId="33FC3E2E" w14:textId="4F67E390" w:rsidR="0040347F" w:rsidRPr="005D6ECC" w:rsidRDefault="0040347F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行者ふりがな</w:t>
            </w:r>
          </w:p>
        </w:tc>
        <w:tc>
          <w:tcPr>
            <w:tcW w:w="851" w:type="dxa"/>
            <w:vMerge w:val="restart"/>
            <w:shd w:val="clear" w:color="auto" w:fill="DEEAF6" w:themeFill="accent5" w:themeFillTint="33"/>
          </w:tcPr>
          <w:p w14:paraId="3D92CD16" w14:textId="21F8167F" w:rsidR="0040347F" w:rsidRPr="005D6ECC" w:rsidRDefault="0040347F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260" w:type="dxa"/>
            <w:gridSpan w:val="4"/>
            <w:vMerge w:val="restart"/>
            <w:shd w:val="clear" w:color="auto" w:fill="DEEAF6" w:themeFill="accent5" w:themeFillTint="33"/>
          </w:tcPr>
          <w:p w14:paraId="7707072F" w14:textId="55FC3B22" w:rsidR="0040347F" w:rsidRPr="0040347F" w:rsidRDefault="0040347F" w:rsidP="00262C4E">
            <w:pPr>
              <w:spacing w:line="600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（携帯）</w:t>
            </w:r>
          </w:p>
        </w:tc>
        <w:tc>
          <w:tcPr>
            <w:tcW w:w="3126" w:type="dxa"/>
            <w:gridSpan w:val="3"/>
            <w:vMerge w:val="restart"/>
            <w:shd w:val="clear" w:color="auto" w:fill="DEEAF6" w:themeFill="accent5" w:themeFillTint="33"/>
          </w:tcPr>
          <w:p w14:paraId="4AAF48F4" w14:textId="4C28C2D6" w:rsidR="0040347F" w:rsidRPr="0040347F" w:rsidRDefault="00E0199F" w:rsidP="00262C4E">
            <w:pPr>
              <w:spacing w:line="600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合場所までの交通手段</w:t>
            </w:r>
          </w:p>
        </w:tc>
      </w:tr>
      <w:tr w:rsidR="003620A5" w14:paraId="0826100E" w14:textId="77777777" w:rsidTr="001248AC">
        <w:trPr>
          <w:trHeight w:val="451"/>
        </w:trPr>
        <w:tc>
          <w:tcPr>
            <w:tcW w:w="421" w:type="dxa"/>
            <w:vMerge/>
            <w:shd w:val="clear" w:color="auto" w:fill="DEEAF6" w:themeFill="accent5" w:themeFillTint="33"/>
          </w:tcPr>
          <w:p w14:paraId="15628CB0" w14:textId="77777777" w:rsidR="0040347F" w:rsidRPr="005D6ECC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DEEAF6" w:themeFill="accent5" w:themeFillTint="33"/>
          </w:tcPr>
          <w:p w14:paraId="00BBEC6C" w14:textId="018AA0E5" w:rsidR="0040347F" w:rsidRPr="005D6ECC" w:rsidRDefault="0040347F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行者氏名</w:t>
            </w:r>
          </w:p>
        </w:tc>
        <w:tc>
          <w:tcPr>
            <w:tcW w:w="851" w:type="dxa"/>
            <w:vMerge/>
            <w:shd w:val="clear" w:color="auto" w:fill="DEEAF6" w:themeFill="accent5" w:themeFillTint="33"/>
          </w:tcPr>
          <w:p w14:paraId="5FD2DD8A" w14:textId="77777777" w:rsidR="0040347F" w:rsidRPr="005D6ECC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shd w:val="clear" w:color="auto" w:fill="DEEAF6" w:themeFill="accent5" w:themeFillTint="33"/>
          </w:tcPr>
          <w:p w14:paraId="512EC369" w14:textId="77777777" w:rsidR="0040347F" w:rsidRPr="005D6ECC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  <w:shd w:val="clear" w:color="auto" w:fill="DEEAF6" w:themeFill="accent5" w:themeFillTint="33"/>
          </w:tcPr>
          <w:p w14:paraId="7EB1DADB" w14:textId="518407DE" w:rsidR="0040347F" w:rsidRPr="005D6ECC" w:rsidRDefault="0040347F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70F6B3E0" w14:textId="77777777" w:rsidTr="001248AC">
        <w:trPr>
          <w:trHeight w:val="315"/>
        </w:trPr>
        <w:tc>
          <w:tcPr>
            <w:tcW w:w="421" w:type="dxa"/>
            <w:vMerge w:val="restart"/>
          </w:tcPr>
          <w:p w14:paraId="37428C61" w14:textId="77777777" w:rsidR="003620A5" w:rsidRPr="005D6ECC" w:rsidRDefault="003620A5" w:rsidP="00262C4E">
            <w:pPr>
              <w:pStyle w:val="a6"/>
              <w:spacing w:line="720" w:lineRule="auto"/>
              <w:ind w:leftChars="0" w:left="0" w:right="-1"/>
              <w:jc w:val="left"/>
              <w:rPr>
                <w:sz w:val="18"/>
                <w:szCs w:val="18"/>
              </w:rPr>
            </w:pPr>
            <w:bookmarkStart w:id="0" w:name="_Hlk118992662"/>
            <w:r>
              <w:rPr>
                <w:rFonts w:hint="eastAsia"/>
                <w:sz w:val="18"/>
                <w:szCs w:val="18"/>
              </w:rPr>
              <w:t>例</w:t>
            </w:r>
          </w:p>
        </w:tc>
        <w:tc>
          <w:tcPr>
            <w:tcW w:w="2551" w:type="dxa"/>
            <w:gridSpan w:val="3"/>
          </w:tcPr>
          <w:p w14:paraId="0F102DEC" w14:textId="77777777" w:rsidR="003620A5" w:rsidRPr="005D6ECC" w:rsidRDefault="003620A5" w:rsidP="00262C4E">
            <w:pPr>
              <w:pStyle w:val="a6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わかやま　いちろう</w:t>
            </w:r>
          </w:p>
        </w:tc>
        <w:tc>
          <w:tcPr>
            <w:tcW w:w="851" w:type="dxa"/>
            <w:vMerge w:val="restart"/>
          </w:tcPr>
          <w:p w14:paraId="7ABE718D" w14:textId="00CA0AB3" w:rsidR="003620A5" w:rsidRPr="005D6ECC" w:rsidRDefault="003620A5" w:rsidP="00262C4E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 w:rsidRPr="001248AC">
              <w:rPr>
                <w:rFonts w:hint="eastAsia"/>
                <w:szCs w:val="21"/>
              </w:rPr>
              <w:t>４２</w:t>
            </w:r>
          </w:p>
        </w:tc>
        <w:tc>
          <w:tcPr>
            <w:tcW w:w="3260" w:type="dxa"/>
            <w:gridSpan w:val="4"/>
            <w:vMerge w:val="restart"/>
          </w:tcPr>
          <w:p w14:paraId="587F5D41" w14:textId="66FE9049" w:rsidR="003620A5" w:rsidRPr="005D6ECC" w:rsidRDefault="003620A5" w:rsidP="00262C4E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 w:rsidRPr="003620A5">
              <w:rPr>
                <w:rFonts w:hint="eastAsia"/>
                <w:szCs w:val="21"/>
              </w:rPr>
              <w:t>0</w:t>
            </w:r>
            <w:r w:rsidR="00D15733">
              <w:rPr>
                <w:rFonts w:hint="eastAsia"/>
                <w:szCs w:val="21"/>
              </w:rPr>
              <w:t>９０</w:t>
            </w:r>
            <w:r w:rsidRPr="003620A5">
              <w:rPr>
                <w:szCs w:val="21"/>
              </w:rPr>
              <w:t>-XXX-XXXX</w:t>
            </w:r>
          </w:p>
        </w:tc>
        <w:tc>
          <w:tcPr>
            <w:tcW w:w="3126" w:type="dxa"/>
            <w:gridSpan w:val="3"/>
            <w:vMerge w:val="restart"/>
          </w:tcPr>
          <w:p w14:paraId="237F97FE" w14:textId="4F68B47B" w:rsidR="003620A5" w:rsidRPr="005D6ECC" w:rsidRDefault="003620A5" w:rsidP="00262C4E">
            <w:pPr>
              <w:pStyle w:val="a6"/>
              <w:spacing w:line="720" w:lineRule="auto"/>
              <w:ind w:leftChars="0" w:left="0" w:right="-1"/>
              <w:jc w:val="center"/>
              <w:rPr>
                <w:sz w:val="18"/>
                <w:szCs w:val="18"/>
              </w:rPr>
            </w:pPr>
            <w:r w:rsidRPr="003620A5">
              <w:rPr>
                <w:rFonts w:hint="eastAsia"/>
                <w:sz w:val="22"/>
              </w:rPr>
              <w:t>バス</w:t>
            </w:r>
          </w:p>
        </w:tc>
      </w:tr>
      <w:bookmarkEnd w:id="0"/>
      <w:tr w:rsidR="003620A5" w14:paraId="6B2EEFF0" w14:textId="77777777" w:rsidTr="001248AC">
        <w:trPr>
          <w:trHeight w:val="538"/>
        </w:trPr>
        <w:tc>
          <w:tcPr>
            <w:tcW w:w="421" w:type="dxa"/>
            <w:vMerge/>
          </w:tcPr>
          <w:p w14:paraId="435F98F4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457B96CA" w14:textId="77777777" w:rsidR="003620A5" w:rsidRPr="001802E8" w:rsidRDefault="003620A5" w:rsidP="00262C4E">
            <w:pPr>
              <w:pStyle w:val="a6"/>
              <w:spacing w:line="480" w:lineRule="auto"/>
              <w:ind w:leftChars="0" w:left="0" w:right="-1"/>
              <w:jc w:val="center"/>
              <w:rPr>
                <w:sz w:val="22"/>
              </w:rPr>
            </w:pPr>
            <w:r w:rsidRPr="001802E8">
              <w:rPr>
                <w:rFonts w:hint="eastAsia"/>
                <w:sz w:val="28"/>
                <w:szCs w:val="28"/>
              </w:rPr>
              <w:t>和歌山　一郎</w:t>
            </w:r>
          </w:p>
        </w:tc>
        <w:tc>
          <w:tcPr>
            <w:tcW w:w="851" w:type="dxa"/>
            <w:vMerge/>
          </w:tcPr>
          <w:p w14:paraId="3154AE88" w14:textId="77777777" w:rsidR="003620A5" w:rsidRPr="001802E8" w:rsidRDefault="003620A5" w:rsidP="00262C4E">
            <w:pPr>
              <w:pStyle w:val="a6"/>
              <w:spacing w:line="480" w:lineRule="auto"/>
              <w:ind w:leftChars="0" w:left="0" w:right="-1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4"/>
            <w:vMerge/>
          </w:tcPr>
          <w:p w14:paraId="68672D7C" w14:textId="77777777" w:rsidR="003620A5" w:rsidRPr="001802E8" w:rsidRDefault="003620A5" w:rsidP="00262C4E">
            <w:pPr>
              <w:pStyle w:val="a6"/>
              <w:spacing w:line="480" w:lineRule="auto"/>
              <w:ind w:leftChars="0" w:left="0" w:right="-1"/>
              <w:jc w:val="left"/>
              <w:rPr>
                <w:sz w:val="22"/>
              </w:rPr>
            </w:pPr>
          </w:p>
        </w:tc>
        <w:tc>
          <w:tcPr>
            <w:tcW w:w="3126" w:type="dxa"/>
            <w:gridSpan w:val="3"/>
            <w:vMerge/>
          </w:tcPr>
          <w:p w14:paraId="7E570385" w14:textId="79485EBB" w:rsidR="003620A5" w:rsidRPr="001802E8" w:rsidRDefault="003620A5" w:rsidP="00262C4E">
            <w:pPr>
              <w:pStyle w:val="a6"/>
              <w:spacing w:line="480" w:lineRule="auto"/>
              <w:ind w:leftChars="0" w:left="0" w:right="-1"/>
              <w:jc w:val="left"/>
              <w:rPr>
                <w:sz w:val="22"/>
              </w:rPr>
            </w:pPr>
          </w:p>
        </w:tc>
      </w:tr>
      <w:tr w:rsidR="003620A5" w14:paraId="6B15E4DE" w14:textId="77777777" w:rsidTr="001248AC">
        <w:trPr>
          <w:trHeight w:val="315"/>
        </w:trPr>
        <w:tc>
          <w:tcPr>
            <w:tcW w:w="421" w:type="dxa"/>
            <w:vMerge w:val="restart"/>
          </w:tcPr>
          <w:p w14:paraId="02B7B650" w14:textId="77777777" w:rsidR="003620A5" w:rsidRPr="005D6ECC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551" w:type="dxa"/>
            <w:gridSpan w:val="3"/>
          </w:tcPr>
          <w:p w14:paraId="5CD9D2BC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B764E91" w14:textId="77777777" w:rsidR="003620A5" w:rsidRPr="001802E8" w:rsidRDefault="003620A5" w:rsidP="00262C4E">
            <w:pPr>
              <w:pStyle w:val="a6"/>
              <w:ind w:leftChars="0" w:left="0" w:right="-1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46C7D6FD" w14:textId="7ED9C046" w:rsidR="003620A5" w:rsidRPr="001802E8" w:rsidRDefault="003620A5" w:rsidP="00262C4E">
            <w:pPr>
              <w:pStyle w:val="a6"/>
              <w:ind w:leftChars="0" w:left="0" w:right="-1"/>
              <w:jc w:val="left"/>
              <w:rPr>
                <w:sz w:val="22"/>
              </w:rPr>
            </w:pPr>
          </w:p>
        </w:tc>
        <w:tc>
          <w:tcPr>
            <w:tcW w:w="3126" w:type="dxa"/>
            <w:gridSpan w:val="3"/>
            <w:vMerge w:val="restart"/>
          </w:tcPr>
          <w:p w14:paraId="121C848E" w14:textId="73D17D7B" w:rsidR="003620A5" w:rsidRPr="001802E8" w:rsidRDefault="003620A5" w:rsidP="00262C4E">
            <w:pPr>
              <w:pStyle w:val="a6"/>
              <w:ind w:leftChars="0" w:left="0" w:right="-1"/>
              <w:jc w:val="left"/>
              <w:rPr>
                <w:sz w:val="22"/>
              </w:rPr>
            </w:pPr>
          </w:p>
        </w:tc>
      </w:tr>
      <w:tr w:rsidR="003620A5" w14:paraId="4695F677" w14:textId="77777777" w:rsidTr="001248AC">
        <w:trPr>
          <w:trHeight w:val="624"/>
        </w:trPr>
        <w:tc>
          <w:tcPr>
            <w:tcW w:w="421" w:type="dxa"/>
            <w:vMerge/>
          </w:tcPr>
          <w:p w14:paraId="41FA1C13" w14:textId="77777777" w:rsidR="003620A5" w:rsidRPr="005D6ECC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3313CF75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A0A8B15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</w:tcPr>
          <w:p w14:paraId="5B5F5876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</w:tcPr>
          <w:p w14:paraId="59810B28" w14:textId="2DD18EC8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0BF86D09" w14:textId="77777777" w:rsidTr="001248AC">
        <w:trPr>
          <w:trHeight w:val="315"/>
        </w:trPr>
        <w:tc>
          <w:tcPr>
            <w:tcW w:w="421" w:type="dxa"/>
            <w:vMerge w:val="restart"/>
          </w:tcPr>
          <w:p w14:paraId="021D1384" w14:textId="77777777" w:rsidR="003620A5" w:rsidRPr="005D6ECC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551" w:type="dxa"/>
            <w:gridSpan w:val="3"/>
          </w:tcPr>
          <w:p w14:paraId="30827217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175FAC9C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524D7F59" w14:textId="2B4FC8BD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 w:val="restart"/>
          </w:tcPr>
          <w:p w14:paraId="7B1266A3" w14:textId="240E43D8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2C26D1DA" w14:textId="77777777" w:rsidTr="001248AC">
        <w:trPr>
          <w:trHeight w:val="611"/>
        </w:trPr>
        <w:tc>
          <w:tcPr>
            <w:tcW w:w="421" w:type="dxa"/>
            <w:vMerge/>
          </w:tcPr>
          <w:p w14:paraId="547BADFD" w14:textId="77777777" w:rsidR="003620A5" w:rsidRPr="005D6ECC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27CE93D6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0A32D0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</w:tcPr>
          <w:p w14:paraId="0BB46EE0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</w:tcPr>
          <w:p w14:paraId="36CE873C" w14:textId="04960E6F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2C04DCBB" w14:textId="77777777" w:rsidTr="001248AC">
        <w:trPr>
          <w:trHeight w:val="279"/>
        </w:trPr>
        <w:tc>
          <w:tcPr>
            <w:tcW w:w="421" w:type="dxa"/>
            <w:vMerge w:val="restart"/>
          </w:tcPr>
          <w:p w14:paraId="684D75DB" w14:textId="77777777" w:rsidR="003620A5" w:rsidRPr="005D6ECC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51" w:type="dxa"/>
            <w:gridSpan w:val="3"/>
          </w:tcPr>
          <w:p w14:paraId="7EAF2E58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191D35E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60EE40B1" w14:textId="18A6E18F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 w:val="restart"/>
          </w:tcPr>
          <w:p w14:paraId="37D2C60E" w14:textId="7E5A1540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73C52A34" w14:textId="77777777" w:rsidTr="001248AC">
        <w:trPr>
          <w:trHeight w:val="611"/>
        </w:trPr>
        <w:tc>
          <w:tcPr>
            <w:tcW w:w="421" w:type="dxa"/>
            <w:vMerge/>
          </w:tcPr>
          <w:p w14:paraId="5194BD03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5223F614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A43CE0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</w:tcPr>
          <w:p w14:paraId="603F7AE2" w14:textId="77777777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</w:tcPr>
          <w:p w14:paraId="73ED5AE6" w14:textId="40BE513D" w:rsidR="003620A5" w:rsidRPr="005D6ECC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18C8EEE8" w14:textId="77777777" w:rsidTr="001248AC">
        <w:trPr>
          <w:trHeight w:val="359"/>
        </w:trPr>
        <w:tc>
          <w:tcPr>
            <w:tcW w:w="421" w:type="dxa"/>
            <w:vMerge w:val="restart"/>
          </w:tcPr>
          <w:p w14:paraId="37B79F73" w14:textId="50BB20BA" w:rsidR="003620A5" w:rsidRPr="00FB2360" w:rsidRDefault="003620A5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3"/>
          </w:tcPr>
          <w:p w14:paraId="1A6CC80F" w14:textId="77777777" w:rsidR="003620A5" w:rsidRPr="00FB2360" w:rsidRDefault="003620A5" w:rsidP="00262C4E">
            <w:pPr>
              <w:pStyle w:val="a6"/>
              <w:ind w:leftChars="0" w:left="0" w:rightChars="-118" w:right="-248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A43B3A6" w14:textId="77777777" w:rsidR="003620A5" w:rsidRPr="00FB2360" w:rsidRDefault="003620A5" w:rsidP="00262C4E">
            <w:pPr>
              <w:pStyle w:val="a6"/>
              <w:ind w:leftChars="-119" w:left="0" w:right="-1" w:hangingChars="139" w:hanging="25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724FDD17" w14:textId="625DEDC5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 w:val="restart"/>
          </w:tcPr>
          <w:p w14:paraId="45CB0699" w14:textId="3BC961BF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620A5" w14:paraId="1A4702B4" w14:textId="77777777" w:rsidTr="001248AC">
        <w:trPr>
          <w:trHeight w:val="503"/>
        </w:trPr>
        <w:tc>
          <w:tcPr>
            <w:tcW w:w="421" w:type="dxa"/>
            <w:vMerge/>
          </w:tcPr>
          <w:p w14:paraId="44337FEF" w14:textId="77777777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06BFCF3E" w14:textId="77777777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77E21B8" w14:textId="77777777" w:rsidR="003620A5" w:rsidRPr="00FB2360" w:rsidRDefault="003620A5" w:rsidP="00262C4E">
            <w:pPr>
              <w:pStyle w:val="a6"/>
              <w:ind w:leftChars="-51" w:left="-107" w:right="-1" w:firstLineChars="60" w:firstLine="108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</w:tcPr>
          <w:p w14:paraId="0CE0390F" w14:textId="77777777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</w:tcPr>
          <w:p w14:paraId="4023036B" w14:textId="5DC40653" w:rsidR="003620A5" w:rsidRPr="00FB2360" w:rsidRDefault="003620A5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B6993" w14:paraId="46099440" w14:textId="77777777" w:rsidTr="001248AC">
        <w:trPr>
          <w:trHeight w:val="299"/>
        </w:trPr>
        <w:tc>
          <w:tcPr>
            <w:tcW w:w="421" w:type="dxa"/>
            <w:vMerge w:val="restart"/>
          </w:tcPr>
          <w:p w14:paraId="263D177D" w14:textId="3BB805B8" w:rsidR="003B6993" w:rsidRPr="00FB2360" w:rsidRDefault="003B6993" w:rsidP="00262C4E">
            <w:pPr>
              <w:pStyle w:val="a6"/>
              <w:spacing w:line="600" w:lineRule="auto"/>
              <w:ind w:leftChars="0" w:left="0"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551" w:type="dxa"/>
            <w:gridSpan w:val="3"/>
          </w:tcPr>
          <w:p w14:paraId="10BAE517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CF34C30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4CBECD6A" w14:textId="6B6A1E13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 w:val="restart"/>
          </w:tcPr>
          <w:p w14:paraId="636F75DD" w14:textId="5CBBA886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3B6993" w14:paraId="52C00B5D" w14:textId="77777777" w:rsidTr="001248AC">
        <w:trPr>
          <w:trHeight w:val="630"/>
        </w:trPr>
        <w:tc>
          <w:tcPr>
            <w:tcW w:w="421" w:type="dxa"/>
            <w:vMerge/>
          </w:tcPr>
          <w:p w14:paraId="46801CCC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3BDDA117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079C72C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</w:tcPr>
          <w:p w14:paraId="1ADAB855" w14:textId="77777777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Merge/>
          </w:tcPr>
          <w:p w14:paraId="3F419A0F" w14:textId="1949FD1E" w:rsidR="003B6993" w:rsidRPr="00FB2360" w:rsidRDefault="003B6993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</w:p>
        </w:tc>
      </w:tr>
      <w:tr w:rsidR="00A04ABC" w14:paraId="75F8D254" w14:textId="77777777" w:rsidTr="00093F58">
        <w:trPr>
          <w:trHeight w:val="1177"/>
        </w:trPr>
        <w:tc>
          <w:tcPr>
            <w:tcW w:w="1129" w:type="dxa"/>
            <w:gridSpan w:val="2"/>
            <w:shd w:val="clear" w:color="auto" w:fill="DEEAF6" w:themeFill="accent5" w:themeFillTint="33"/>
          </w:tcPr>
          <w:p w14:paraId="3AA51D8B" w14:textId="77777777" w:rsidR="00927B33" w:rsidRDefault="00A32FDB" w:rsidP="00FD6615">
            <w:pPr>
              <w:pStyle w:val="a6"/>
              <w:ind w:leftChars="0" w:left="0" w:right="-1"/>
              <w:jc w:val="center"/>
              <w:rPr>
                <w:color w:val="000000" w:themeColor="text1"/>
                <w:szCs w:val="21"/>
              </w:rPr>
            </w:pPr>
            <w:r w:rsidRPr="00A32FDB">
              <w:rPr>
                <w:rFonts w:hint="eastAsia"/>
                <w:color w:val="000000" w:themeColor="text1"/>
                <w:szCs w:val="21"/>
              </w:rPr>
              <w:t>宿泊先</w:t>
            </w:r>
          </w:p>
          <w:p w14:paraId="2F58922A" w14:textId="77777777" w:rsidR="00956779" w:rsidRDefault="00956779" w:rsidP="00FD6615">
            <w:pPr>
              <w:pStyle w:val="a6"/>
              <w:ind w:leftChars="0" w:left="0"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前泊・</w:t>
            </w:r>
          </w:p>
          <w:p w14:paraId="4BA39CBC" w14:textId="142D77C6" w:rsidR="00956779" w:rsidRPr="00FD6615" w:rsidRDefault="00956779" w:rsidP="00FD6615">
            <w:pPr>
              <w:pStyle w:val="a6"/>
              <w:ind w:leftChars="0" w:left="0" w:right="-1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後泊</w:t>
            </w:r>
          </w:p>
        </w:tc>
        <w:tc>
          <w:tcPr>
            <w:tcW w:w="2694" w:type="dxa"/>
            <w:gridSpan w:val="3"/>
          </w:tcPr>
          <w:p w14:paraId="60504138" w14:textId="77777777" w:rsidR="00A04ABC" w:rsidRPr="0019170F" w:rsidRDefault="00A04ABC" w:rsidP="00262C4E">
            <w:pPr>
              <w:pStyle w:val="a6"/>
              <w:ind w:leftChars="0" w:left="0" w:right="-1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EEAF6" w:themeFill="accent5" w:themeFillTint="33"/>
          </w:tcPr>
          <w:p w14:paraId="1F526ABB" w14:textId="77777777" w:rsidR="00A04ABC" w:rsidRDefault="00A04ABC" w:rsidP="00A04ABC">
            <w:pPr>
              <w:pStyle w:val="a6"/>
              <w:ind w:leftChars="0" w:left="0" w:right="-1"/>
              <w:jc w:val="center"/>
              <w:rPr>
                <w:szCs w:val="21"/>
              </w:rPr>
            </w:pPr>
          </w:p>
          <w:p w14:paraId="61BEAEDA" w14:textId="77777777" w:rsidR="00A04ABC" w:rsidRDefault="00A04ABC" w:rsidP="00A04ABC">
            <w:pPr>
              <w:pStyle w:val="a6"/>
              <w:ind w:leftChars="0" w:left="0"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</w:p>
          <w:p w14:paraId="01E2F1BE" w14:textId="0E5E803D" w:rsidR="00A04ABC" w:rsidRPr="0019170F" w:rsidRDefault="00A04ABC" w:rsidP="00A04ABC">
            <w:pPr>
              <w:pStyle w:val="a6"/>
              <w:ind w:leftChars="0" w:left="0"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5252" w:type="dxa"/>
            <w:gridSpan w:val="5"/>
          </w:tcPr>
          <w:p w14:paraId="7BEA8C7D" w14:textId="77777777" w:rsidR="00A04ABC" w:rsidRPr="00093F58" w:rsidRDefault="00A32FDB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 w:rsidRPr="00093F58">
              <w:rPr>
                <w:rFonts w:hint="eastAsia"/>
                <w:sz w:val="18"/>
                <w:szCs w:val="18"/>
              </w:rPr>
              <w:t>※参加者全員の名前・連絡先をご記入下さい。</w:t>
            </w:r>
          </w:p>
          <w:p w14:paraId="2A8279D8" w14:textId="77777777" w:rsidR="002B7537" w:rsidRDefault="00A32FDB" w:rsidP="00262C4E">
            <w:pPr>
              <w:pStyle w:val="a6"/>
              <w:ind w:leftChars="0" w:left="0" w:right="-1"/>
              <w:jc w:val="left"/>
            </w:pPr>
            <w:r w:rsidRPr="00093F58">
              <w:rPr>
                <w:rFonts w:hint="eastAsia"/>
                <w:sz w:val="18"/>
                <w:szCs w:val="18"/>
              </w:rPr>
              <w:t>※</w:t>
            </w:r>
            <w:r w:rsidRPr="00093F58">
              <w:rPr>
                <w:sz w:val="18"/>
                <w:szCs w:val="18"/>
              </w:rPr>
              <w:t>・キャンセル料については下記のとおりいただきます。</w:t>
            </w:r>
          </w:p>
          <w:p w14:paraId="25C0F161" w14:textId="774AE15D" w:rsidR="00A32FDB" w:rsidRPr="00093F58" w:rsidRDefault="002B7537" w:rsidP="00262C4E">
            <w:pPr>
              <w:pStyle w:val="a6"/>
              <w:ind w:leftChars="0" w:left="0" w:right="-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2B7537">
              <w:rPr>
                <w:sz w:val="18"/>
                <w:szCs w:val="18"/>
              </w:rPr>
              <w:t>７日～２日前 ３０％</w:t>
            </w:r>
            <w:r w:rsidR="00A32FDB" w:rsidRPr="002B753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②</w:t>
            </w:r>
            <w:r w:rsidR="00A32FDB" w:rsidRPr="00093F58">
              <w:rPr>
                <w:sz w:val="18"/>
                <w:szCs w:val="18"/>
              </w:rPr>
              <w:t>当日連絡不参加</w:t>
            </w:r>
            <w:r w:rsidR="00A32FDB" w:rsidRPr="00093F58">
              <w:rPr>
                <w:sz w:val="18"/>
                <w:szCs w:val="18"/>
              </w:rPr>
              <w:t>……</w:t>
            </w:r>
            <w:r w:rsidR="00A32FDB" w:rsidRPr="00093F58">
              <w:rPr>
                <w:sz w:val="18"/>
                <w:szCs w:val="18"/>
              </w:rPr>
              <w:t xml:space="preserve">５０％ </w:t>
            </w:r>
            <w:r>
              <w:rPr>
                <w:rFonts w:hint="eastAsia"/>
                <w:sz w:val="18"/>
                <w:szCs w:val="18"/>
              </w:rPr>
              <w:t>③</w:t>
            </w:r>
            <w:r w:rsidR="00A32FDB" w:rsidRPr="00093F58">
              <w:rPr>
                <w:sz w:val="18"/>
                <w:szCs w:val="18"/>
              </w:rPr>
              <w:t>当日無連絡不参加</w:t>
            </w:r>
            <w:r w:rsidR="00A32FDB" w:rsidRPr="00093F58">
              <w:rPr>
                <w:sz w:val="18"/>
                <w:szCs w:val="18"/>
              </w:rPr>
              <w:t>……</w:t>
            </w:r>
            <w:r w:rsidR="00A32FDB" w:rsidRPr="00093F58">
              <w:rPr>
                <w:sz w:val="18"/>
                <w:szCs w:val="18"/>
              </w:rPr>
              <w:t>１００％</w:t>
            </w:r>
          </w:p>
        </w:tc>
      </w:tr>
    </w:tbl>
    <w:p w14:paraId="30030FE3" w14:textId="3747B77A" w:rsidR="00262C4E" w:rsidRDefault="00FD6615" w:rsidP="00A32FDB">
      <w:pPr>
        <w:spacing w:line="0" w:lineRule="atLeast"/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UMANO那智</w:t>
      </w:r>
      <w:r w:rsidR="00100FBB">
        <w:rPr>
          <w:rFonts w:hint="eastAsia"/>
          <w:b/>
          <w:bCs/>
          <w:sz w:val="40"/>
          <w:szCs w:val="44"/>
        </w:rPr>
        <w:t>滝</w:t>
      </w:r>
      <w:r>
        <w:rPr>
          <w:rFonts w:hint="eastAsia"/>
          <w:b/>
          <w:bCs/>
          <w:sz w:val="40"/>
          <w:szCs w:val="44"/>
        </w:rPr>
        <w:t>ヨガ</w:t>
      </w:r>
      <w:r w:rsidR="007936A4">
        <w:rPr>
          <w:rFonts w:hint="eastAsia"/>
          <w:b/>
          <w:bCs/>
          <w:sz w:val="40"/>
          <w:szCs w:val="44"/>
        </w:rPr>
        <w:t xml:space="preserve">　</w:t>
      </w:r>
      <w:r w:rsidR="0040347F" w:rsidRPr="00262C4E">
        <w:rPr>
          <w:rFonts w:hint="eastAsia"/>
          <w:b/>
          <w:bCs/>
          <w:sz w:val="40"/>
          <w:szCs w:val="44"/>
        </w:rPr>
        <w:t>お申込み書</w:t>
      </w:r>
    </w:p>
    <w:p w14:paraId="344173E4" w14:textId="77777777" w:rsidR="0021734B" w:rsidRDefault="00262C4E" w:rsidP="00E75F6C">
      <w:pPr>
        <w:spacing w:line="0" w:lineRule="atLeast"/>
        <w:jc w:val="center"/>
        <w:rPr>
          <w:b/>
          <w:bCs/>
          <w:sz w:val="22"/>
          <w:szCs w:val="24"/>
        </w:rPr>
      </w:pPr>
      <w:r w:rsidRPr="00C70A48">
        <w:rPr>
          <w:rFonts w:hint="eastAsia"/>
          <w:b/>
          <w:bCs/>
          <w:sz w:val="22"/>
          <w:szCs w:val="24"/>
        </w:rPr>
        <w:t>一般社団法人　那智勝浦観光機構</w:t>
      </w:r>
    </w:p>
    <w:p w14:paraId="0E9B68EB" w14:textId="71B01DC2" w:rsidR="00262C4E" w:rsidRPr="00C70A48" w:rsidRDefault="00262C4E" w:rsidP="00E75F6C">
      <w:pPr>
        <w:spacing w:line="0" w:lineRule="atLeast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営業時間：９：００～１８：００</w:t>
      </w:r>
      <w:r w:rsidR="00FD6615">
        <w:rPr>
          <w:rFonts w:hint="eastAsia"/>
          <w:b/>
          <w:bCs/>
          <w:sz w:val="22"/>
          <w:szCs w:val="24"/>
        </w:rPr>
        <w:t xml:space="preserve">　土日祝日休み</w:t>
      </w:r>
      <w:r>
        <w:rPr>
          <w:rFonts w:hint="eastAsia"/>
          <w:b/>
          <w:bCs/>
          <w:sz w:val="22"/>
          <w:szCs w:val="24"/>
        </w:rPr>
        <w:t>）</w:t>
      </w:r>
    </w:p>
    <w:p w14:paraId="7B14C3D1" w14:textId="7BCC5883" w:rsidR="00262C4E" w:rsidRPr="00E75F6C" w:rsidRDefault="00262C4E" w:rsidP="00E75F6C">
      <w:pPr>
        <w:spacing w:line="0" w:lineRule="atLeast"/>
        <w:jc w:val="center"/>
        <w:rPr>
          <w:sz w:val="20"/>
          <w:szCs w:val="21"/>
        </w:rPr>
      </w:pPr>
      <w:r w:rsidRPr="00E75F6C">
        <w:rPr>
          <w:rFonts w:hint="eastAsia"/>
          <w:sz w:val="20"/>
          <w:szCs w:val="21"/>
        </w:rPr>
        <w:t>〒６４９－５３３５　和歌山県東牟婁郡那智勝浦町築地６－１－</w:t>
      </w:r>
      <w:r w:rsidR="00FD6615" w:rsidRPr="00E75F6C">
        <w:rPr>
          <w:rFonts w:hint="eastAsia"/>
          <w:sz w:val="20"/>
          <w:szCs w:val="21"/>
        </w:rPr>
        <w:t>４</w:t>
      </w:r>
    </w:p>
    <w:p w14:paraId="185D1A67" w14:textId="3AEF872A" w:rsidR="00A32FDB" w:rsidRPr="00E75F6C" w:rsidRDefault="00A32FDB" w:rsidP="00E75F6C">
      <w:pPr>
        <w:spacing w:line="0" w:lineRule="atLeast"/>
        <w:jc w:val="center"/>
        <w:rPr>
          <w:sz w:val="20"/>
          <w:szCs w:val="21"/>
        </w:rPr>
      </w:pPr>
      <w:r w:rsidRPr="00E75F6C">
        <w:rPr>
          <w:rFonts w:hint="eastAsia"/>
          <w:sz w:val="20"/>
          <w:szCs w:val="21"/>
        </w:rPr>
        <w:t>※お申込み用紙を記入の上、メールまたはFAXでお送り下さい。</w:t>
      </w:r>
    </w:p>
    <w:p w14:paraId="06EF7867" w14:textId="3674EFF8" w:rsidR="003E0212" w:rsidRPr="00E75F6C" w:rsidRDefault="00262C4E" w:rsidP="00E75F6C">
      <w:pPr>
        <w:spacing w:line="0" w:lineRule="atLeast"/>
        <w:jc w:val="center"/>
        <w:rPr>
          <w:sz w:val="20"/>
          <w:szCs w:val="20"/>
        </w:rPr>
      </w:pPr>
      <w:r w:rsidRPr="00E75F6C">
        <w:rPr>
          <w:rFonts w:hint="eastAsia"/>
          <w:sz w:val="20"/>
          <w:szCs w:val="20"/>
        </w:rPr>
        <w:t>E-mail</w:t>
      </w:r>
      <w:r w:rsidR="00E75F6C">
        <w:rPr>
          <w:rFonts w:hint="eastAsia"/>
          <w:sz w:val="20"/>
          <w:szCs w:val="20"/>
        </w:rPr>
        <w:t>：</w:t>
      </w:r>
      <w:r w:rsidR="00FD6615" w:rsidRPr="00E75F6C">
        <w:rPr>
          <w:rFonts w:hint="eastAsia"/>
          <w:sz w:val="20"/>
          <w:szCs w:val="20"/>
        </w:rPr>
        <w:t>k</w:t>
      </w:r>
      <w:r w:rsidR="00FD6615" w:rsidRPr="00E75F6C">
        <w:rPr>
          <w:sz w:val="20"/>
          <w:szCs w:val="20"/>
        </w:rPr>
        <w:t xml:space="preserve">-ushikubo@nachikan.jp </w:t>
      </w:r>
      <w:r w:rsidR="00E75F6C">
        <w:rPr>
          <w:rFonts w:hint="eastAsia"/>
          <w:sz w:val="20"/>
          <w:szCs w:val="20"/>
        </w:rPr>
        <w:t xml:space="preserve">　</w:t>
      </w:r>
      <w:r w:rsidRPr="00E75F6C">
        <w:rPr>
          <w:rFonts w:hint="eastAsia"/>
          <w:sz w:val="20"/>
          <w:szCs w:val="20"/>
        </w:rPr>
        <w:t>TEL</w:t>
      </w:r>
      <w:r w:rsidR="00E75F6C">
        <w:rPr>
          <w:rFonts w:hint="eastAsia"/>
          <w:sz w:val="20"/>
          <w:szCs w:val="20"/>
        </w:rPr>
        <w:t>：</w:t>
      </w:r>
      <w:r w:rsidRPr="00E75F6C">
        <w:rPr>
          <w:rFonts w:hint="eastAsia"/>
          <w:sz w:val="20"/>
          <w:szCs w:val="20"/>
        </w:rPr>
        <w:t>０７３５－５２－</w:t>
      </w:r>
      <w:r w:rsidR="00A32FDB" w:rsidRPr="00E75F6C">
        <w:rPr>
          <w:rFonts w:hint="eastAsia"/>
          <w:sz w:val="20"/>
          <w:szCs w:val="20"/>
        </w:rPr>
        <w:t>６１５３</w:t>
      </w:r>
      <w:r w:rsidR="00E75F6C">
        <w:rPr>
          <w:rFonts w:hint="eastAsia"/>
          <w:sz w:val="20"/>
          <w:szCs w:val="20"/>
        </w:rPr>
        <w:t xml:space="preserve">　　</w:t>
      </w:r>
      <w:r w:rsidRPr="00E75F6C">
        <w:rPr>
          <w:sz w:val="20"/>
          <w:szCs w:val="20"/>
        </w:rPr>
        <w:t>FAX</w:t>
      </w:r>
      <w:r w:rsidR="00E75F6C">
        <w:rPr>
          <w:rFonts w:hint="eastAsia"/>
          <w:sz w:val="20"/>
          <w:szCs w:val="20"/>
        </w:rPr>
        <w:t>：</w:t>
      </w:r>
      <w:r w:rsidRPr="00E75F6C">
        <w:rPr>
          <w:rFonts w:hint="eastAsia"/>
          <w:sz w:val="20"/>
          <w:szCs w:val="20"/>
        </w:rPr>
        <w:t>０７３５－５２－０１３１</w:t>
      </w:r>
    </w:p>
    <w:p w14:paraId="7C814CC6" w14:textId="6C629672" w:rsidR="00E2083B" w:rsidRPr="00F74577" w:rsidRDefault="00E2083B" w:rsidP="00F74577">
      <w:pPr>
        <w:spacing w:line="0" w:lineRule="atLeast"/>
        <w:jc w:val="center"/>
        <w:rPr>
          <w:sz w:val="22"/>
        </w:rPr>
      </w:pPr>
    </w:p>
    <w:sectPr w:rsidR="00E2083B" w:rsidRPr="00F74577" w:rsidSect="008A6306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193A" w14:textId="77777777" w:rsidR="008D4969" w:rsidRDefault="008D4969" w:rsidP="00F060DC">
      <w:r>
        <w:separator/>
      </w:r>
    </w:p>
  </w:endnote>
  <w:endnote w:type="continuationSeparator" w:id="0">
    <w:p w14:paraId="1B23F9D0" w14:textId="77777777" w:rsidR="008D4969" w:rsidRDefault="008D4969" w:rsidP="00F0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EED7" w14:textId="77777777" w:rsidR="008D4969" w:rsidRDefault="008D4969" w:rsidP="00F060DC">
      <w:r>
        <w:separator/>
      </w:r>
    </w:p>
  </w:footnote>
  <w:footnote w:type="continuationSeparator" w:id="0">
    <w:p w14:paraId="482D09A8" w14:textId="77777777" w:rsidR="008D4969" w:rsidRDefault="008D4969" w:rsidP="00F0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12D"/>
    <w:multiLevelType w:val="hybridMultilevel"/>
    <w:tmpl w:val="049664C8"/>
    <w:lvl w:ilvl="0" w:tplc="A13033BC">
      <w:start w:val="1"/>
      <w:numFmt w:val="decimalFullWidth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FBE2F97"/>
    <w:multiLevelType w:val="hybridMultilevel"/>
    <w:tmpl w:val="9C30713E"/>
    <w:lvl w:ilvl="0" w:tplc="E74E493A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B35DD7"/>
    <w:multiLevelType w:val="hybridMultilevel"/>
    <w:tmpl w:val="D78E21C4"/>
    <w:lvl w:ilvl="0" w:tplc="D47ACA3C">
      <w:start w:val="1"/>
      <w:numFmt w:val="decimalFullWidth"/>
      <w:lvlText w:val="(%1)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3" w15:restartNumberingAfterBreak="0">
    <w:nsid w:val="14106051"/>
    <w:multiLevelType w:val="hybridMultilevel"/>
    <w:tmpl w:val="6C183770"/>
    <w:lvl w:ilvl="0" w:tplc="6C56A786">
      <w:start w:val="1"/>
      <w:numFmt w:val="decimalFullWidth"/>
      <w:lvlText w:val="(%1)"/>
      <w:lvlJc w:val="left"/>
      <w:pPr>
        <w:ind w:left="1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4" w15:restartNumberingAfterBreak="0">
    <w:nsid w:val="26F23A15"/>
    <w:multiLevelType w:val="hybridMultilevel"/>
    <w:tmpl w:val="2CECD724"/>
    <w:lvl w:ilvl="0" w:tplc="4504260E">
      <w:start w:val="1"/>
      <w:numFmt w:val="decimalEnclosedCircle"/>
      <w:lvlText w:val="%1"/>
      <w:lvlJc w:val="left"/>
      <w:pPr>
        <w:ind w:left="32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8" w:hanging="440"/>
      </w:pPr>
    </w:lvl>
    <w:lvl w:ilvl="2" w:tplc="04090011" w:tentative="1">
      <w:start w:val="1"/>
      <w:numFmt w:val="decimalEnclosedCircle"/>
      <w:lvlText w:val="%3"/>
      <w:lvlJc w:val="left"/>
      <w:pPr>
        <w:ind w:left="4218" w:hanging="440"/>
      </w:pPr>
    </w:lvl>
    <w:lvl w:ilvl="3" w:tplc="0409000F" w:tentative="1">
      <w:start w:val="1"/>
      <w:numFmt w:val="decimal"/>
      <w:lvlText w:val="%4."/>
      <w:lvlJc w:val="left"/>
      <w:pPr>
        <w:ind w:left="4658" w:hanging="440"/>
      </w:pPr>
    </w:lvl>
    <w:lvl w:ilvl="4" w:tplc="04090017" w:tentative="1">
      <w:start w:val="1"/>
      <w:numFmt w:val="aiueoFullWidth"/>
      <w:lvlText w:val="(%5)"/>
      <w:lvlJc w:val="left"/>
      <w:pPr>
        <w:ind w:left="5098" w:hanging="440"/>
      </w:pPr>
    </w:lvl>
    <w:lvl w:ilvl="5" w:tplc="04090011" w:tentative="1">
      <w:start w:val="1"/>
      <w:numFmt w:val="decimalEnclosedCircle"/>
      <w:lvlText w:val="%6"/>
      <w:lvlJc w:val="left"/>
      <w:pPr>
        <w:ind w:left="5538" w:hanging="440"/>
      </w:pPr>
    </w:lvl>
    <w:lvl w:ilvl="6" w:tplc="0409000F" w:tentative="1">
      <w:start w:val="1"/>
      <w:numFmt w:val="decimal"/>
      <w:lvlText w:val="%7."/>
      <w:lvlJc w:val="left"/>
      <w:pPr>
        <w:ind w:left="5978" w:hanging="440"/>
      </w:pPr>
    </w:lvl>
    <w:lvl w:ilvl="7" w:tplc="04090017" w:tentative="1">
      <w:start w:val="1"/>
      <w:numFmt w:val="aiueoFullWidth"/>
      <w:lvlText w:val="(%8)"/>
      <w:lvlJc w:val="left"/>
      <w:pPr>
        <w:ind w:left="6418" w:hanging="440"/>
      </w:pPr>
    </w:lvl>
    <w:lvl w:ilvl="8" w:tplc="04090011" w:tentative="1">
      <w:start w:val="1"/>
      <w:numFmt w:val="decimalEnclosedCircle"/>
      <w:lvlText w:val="%9"/>
      <w:lvlJc w:val="left"/>
      <w:pPr>
        <w:ind w:left="6858" w:hanging="440"/>
      </w:pPr>
    </w:lvl>
  </w:abstractNum>
  <w:abstractNum w:abstractNumId="5" w15:restartNumberingAfterBreak="0">
    <w:nsid w:val="71E10541"/>
    <w:multiLevelType w:val="hybridMultilevel"/>
    <w:tmpl w:val="01380C7A"/>
    <w:lvl w:ilvl="0" w:tplc="8402C780">
      <w:start w:val="1"/>
      <w:numFmt w:val="decimalFullWidth"/>
      <w:lvlText w:val="(%1)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num w:numId="1" w16cid:durableId="1551309863">
    <w:abstractNumId w:val="1"/>
  </w:num>
  <w:num w:numId="2" w16cid:durableId="731806914">
    <w:abstractNumId w:val="5"/>
  </w:num>
  <w:num w:numId="3" w16cid:durableId="1750227708">
    <w:abstractNumId w:val="0"/>
  </w:num>
  <w:num w:numId="4" w16cid:durableId="1220827154">
    <w:abstractNumId w:val="2"/>
  </w:num>
  <w:num w:numId="5" w16cid:durableId="1958951222">
    <w:abstractNumId w:val="3"/>
  </w:num>
  <w:num w:numId="6" w16cid:durableId="64378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06"/>
    <w:rsid w:val="00006288"/>
    <w:rsid w:val="00052837"/>
    <w:rsid w:val="00075FA0"/>
    <w:rsid w:val="00093F58"/>
    <w:rsid w:val="000A4923"/>
    <w:rsid w:val="000B2811"/>
    <w:rsid w:val="000C73F1"/>
    <w:rsid w:val="000C74F5"/>
    <w:rsid w:val="00100FBB"/>
    <w:rsid w:val="001248AC"/>
    <w:rsid w:val="001303E7"/>
    <w:rsid w:val="00162209"/>
    <w:rsid w:val="00162340"/>
    <w:rsid w:val="00184B59"/>
    <w:rsid w:val="0019170F"/>
    <w:rsid w:val="001B3770"/>
    <w:rsid w:val="001F0DAD"/>
    <w:rsid w:val="00204A2A"/>
    <w:rsid w:val="00213AB8"/>
    <w:rsid w:val="00213B18"/>
    <w:rsid w:val="0021734B"/>
    <w:rsid w:val="00262C2B"/>
    <w:rsid w:val="00262C4E"/>
    <w:rsid w:val="00281A1C"/>
    <w:rsid w:val="002A6B7E"/>
    <w:rsid w:val="002A7D43"/>
    <w:rsid w:val="002B7537"/>
    <w:rsid w:val="002C1314"/>
    <w:rsid w:val="002E43CA"/>
    <w:rsid w:val="00332115"/>
    <w:rsid w:val="00361ABE"/>
    <w:rsid w:val="003620A5"/>
    <w:rsid w:val="003A0756"/>
    <w:rsid w:val="003B6993"/>
    <w:rsid w:val="003C30A2"/>
    <w:rsid w:val="003C546E"/>
    <w:rsid w:val="003D249D"/>
    <w:rsid w:val="003E0212"/>
    <w:rsid w:val="003E76EA"/>
    <w:rsid w:val="003F2272"/>
    <w:rsid w:val="0040347F"/>
    <w:rsid w:val="0041098D"/>
    <w:rsid w:val="00420EC3"/>
    <w:rsid w:val="004B6EB5"/>
    <w:rsid w:val="004D5ED9"/>
    <w:rsid w:val="005475E5"/>
    <w:rsid w:val="005551FD"/>
    <w:rsid w:val="00562E7B"/>
    <w:rsid w:val="00581985"/>
    <w:rsid w:val="005B318B"/>
    <w:rsid w:val="005B7346"/>
    <w:rsid w:val="005F19A0"/>
    <w:rsid w:val="00601483"/>
    <w:rsid w:val="00606D2A"/>
    <w:rsid w:val="0062179B"/>
    <w:rsid w:val="00631F6A"/>
    <w:rsid w:val="00632884"/>
    <w:rsid w:val="006543E4"/>
    <w:rsid w:val="0066236F"/>
    <w:rsid w:val="006F2743"/>
    <w:rsid w:val="006F5F7D"/>
    <w:rsid w:val="00746492"/>
    <w:rsid w:val="00763D21"/>
    <w:rsid w:val="00781E68"/>
    <w:rsid w:val="00791545"/>
    <w:rsid w:val="007930FA"/>
    <w:rsid w:val="007936A4"/>
    <w:rsid w:val="007D0777"/>
    <w:rsid w:val="007D229F"/>
    <w:rsid w:val="0080253F"/>
    <w:rsid w:val="00802594"/>
    <w:rsid w:val="008224C9"/>
    <w:rsid w:val="0084381B"/>
    <w:rsid w:val="00860EF9"/>
    <w:rsid w:val="008A6306"/>
    <w:rsid w:val="008C52F8"/>
    <w:rsid w:val="008D4969"/>
    <w:rsid w:val="00915C1A"/>
    <w:rsid w:val="00916BFC"/>
    <w:rsid w:val="00927B33"/>
    <w:rsid w:val="00956779"/>
    <w:rsid w:val="009C24E7"/>
    <w:rsid w:val="009D0F0D"/>
    <w:rsid w:val="009D4912"/>
    <w:rsid w:val="009E2B21"/>
    <w:rsid w:val="009F4986"/>
    <w:rsid w:val="00A04ABC"/>
    <w:rsid w:val="00A32FDB"/>
    <w:rsid w:val="00A40149"/>
    <w:rsid w:val="00A40202"/>
    <w:rsid w:val="00A64EAD"/>
    <w:rsid w:val="00A70617"/>
    <w:rsid w:val="00AB40FA"/>
    <w:rsid w:val="00AB74A1"/>
    <w:rsid w:val="00B47571"/>
    <w:rsid w:val="00B50B78"/>
    <w:rsid w:val="00BC63C7"/>
    <w:rsid w:val="00BE402A"/>
    <w:rsid w:val="00C35B25"/>
    <w:rsid w:val="00C70A48"/>
    <w:rsid w:val="00C8053B"/>
    <w:rsid w:val="00C92CD5"/>
    <w:rsid w:val="00D0471D"/>
    <w:rsid w:val="00D107BB"/>
    <w:rsid w:val="00D15733"/>
    <w:rsid w:val="00D84DD8"/>
    <w:rsid w:val="00DD660D"/>
    <w:rsid w:val="00DF0342"/>
    <w:rsid w:val="00DF5939"/>
    <w:rsid w:val="00E0199F"/>
    <w:rsid w:val="00E11A93"/>
    <w:rsid w:val="00E2083B"/>
    <w:rsid w:val="00E71AF7"/>
    <w:rsid w:val="00E73685"/>
    <w:rsid w:val="00E75F6C"/>
    <w:rsid w:val="00E805C7"/>
    <w:rsid w:val="00E96529"/>
    <w:rsid w:val="00EA1593"/>
    <w:rsid w:val="00F060DC"/>
    <w:rsid w:val="00F358AD"/>
    <w:rsid w:val="00F70E09"/>
    <w:rsid w:val="00F74577"/>
    <w:rsid w:val="00F77B6F"/>
    <w:rsid w:val="00F81145"/>
    <w:rsid w:val="00FB61D8"/>
    <w:rsid w:val="00FC2755"/>
    <w:rsid w:val="00FD61AD"/>
    <w:rsid w:val="00FD6615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8893E"/>
  <w15:chartTrackingRefBased/>
  <w15:docId w15:val="{59605FDF-7889-477A-84DE-E6D9D67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19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198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034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06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0DC"/>
  </w:style>
  <w:style w:type="paragraph" w:styleId="a9">
    <w:name w:val="footer"/>
    <w:basedOn w:val="a"/>
    <w:link w:val="aa"/>
    <w:uiPriority w:val="99"/>
    <w:unhideWhenUsed/>
    <w:rsid w:val="00F060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4536-672E-4F0D-AA06-AD35EDE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有理</dc:creator>
  <cp:keywords/>
  <dc:description/>
  <cp:lastModifiedBy>shioji</cp:lastModifiedBy>
  <cp:revision>2</cp:revision>
  <cp:lastPrinted>2023-03-20T08:39:00Z</cp:lastPrinted>
  <dcterms:created xsi:type="dcterms:W3CDTF">2023-09-12T01:06:00Z</dcterms:created>
  <dcterms:modified xsi:type="dcterms:W3CDTF">2023-09-12T01:06:00Z</dcterms:modified>
</cp:coreProperties>
</file>